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38" w:rsidRPr="00480BE1" w:rsidRDefault="003F411B" w:rsidP="00A41138">
      <w:pPr>
        <w:spacing w:line="400" w:lineRule="exact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سمه تعالی</w:t>
      </w:r>
      <w:bookmarkStart w:id="0" w:name="_GoBack"/>
      <w:bookmarkEnd w:id="0"/>
    </w:p>
    <w:p w:rsidR="00A41138" w:rsidRPr="00480BE1" w:rsidRDefault="00A41138" w:rsidP="00A41138">
      <w:pPr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480BE1">
        <w:rPr>
          <w:rFonts w:cs="B Nazanin" w:hint="cs"/>
          <w:b/>
          <w:bCs/>
          <w:rtl/>
          <w:lang w:bidi="fa-IR"/>
        </w:rPr>
        <w:t>«حوزه مدیریت پژوهشی و فناوری دانشگاه جیرفت»</w:t>
      </w:r>
    </w:p>
    <w:p w:rsidR="00A41138" w:rsidRDefault="00A41138" w:rsidP="00A41138">
      <w:pPr>
        <w:spacing w:line="400" w:lineRule="exact"/>
        <w:jc w:val="center"/>
        <w:rPr>
          <w:rFonts w:cs="B Nazanin"/>
          <w:b/>
          <w:bCs/>
          <w:rtl/>
          <w:lang w:val="fil-PH" w:bidi="fa-IR"/>
        </w:rPr>
      </w:pPr>
      <w:r w:rsidRPr="00480BE1">
        <w:rPr>
          <w:rFonts w:cs="B Nazanin" w:hint="cs"/>
          <w:b/>
          <w:bCs/>
          <w:rtl/>
          <w:lang w:val="fil-PH" w:bidi="fa-IR"/>
        </w:rPr>
        <w:t>فرم انتخاب پژوهشگر بر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4"/>
        <w:gridCol w:w="8"/>
        <w:gridCol w:w="288"/>
        <w:gridCol w:w="1408"/>
        <w:gridCol w:w="7"/>
        <w:gridCol w:w="993"/>
        <w:gridCol w:w="850"/>
        <w:gridCol w:w="655"/>
        <w:gridCol w:w="1099"/>
        <w:gridCol w:w="442"/>
        <w:gridCol w:w="923"/>
      </w:tblGrid>
      <w:tr w:rsidR="00A41138" w:rsidTr="002B0002">
        <w:tc>
          <w:tcPr>
            <w:tcW w:w="3675" w:type="dxa"/>
            <w:gridSpan w:val="5"/>
          </w:tcPr>
          <w:p w:rsidR="00A41138" w:rsidRPr="00B2293A" w:rsidRDefault="00A41138" w:rsidP="00A41138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نام و نام خانوادگی</w:t>
            </w:r>
            <w:r w:rsidR="002B0002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متقاضی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: </w:t>
            </w:r>
          </w:p>
        </w:tc>
        <w:tc>
          <w:tcPr>
            <w:tcW w:w="1843" w:type="dxa"/>
            <w:gridSpan w:val="2"/>
          </w:tcPr>
          <w:p w:rsidR="00A41138" w:rsidRPr="00B2293A" w:rsidRDefault="00A41138" w:rsidP="00A41138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گروه:</w:t>
            </w:r>
          </w:p>
        </w:tc>
        <w:tc>
          <w:tcPr>
            <w:tcW w:w="3119" w:type="dxa"/>
            <w:gridSpan w:val="4"/>
          </w:tcPr>
          <w:p w:rsidR="00A41138" w:rsidRPr="00B2293A" w:rsidRDefault="00A41138" w:rsidP="00A41138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دانشکده:</w:t>
            </w:r>
          </w:p>
        </w:tc>
      </w:tr>
      <w:tr w:rsidR="00A41138" w:rsidTr="009B069A">
        <w:trPr>
          <w:trHeight w:val="870"/>
        </w:trPr>
        <w:tc>
          <w:tcPr>
            <w:tcW w:w="8637" w:type="dxa"/>
            <w:gridSpan w:val="11"/>
          </w:tcPr>
          <w:p w:rsidR="009B069A" w:rsidRPr="00B2293A" w:rsidRDefault="00A41138" w:rsidP="00C86C68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بند یا بندهای مورد تقاضا: 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lang w:val="fil-PH" w:bidi="fa-IR"/>
              </w:rPr>
              <w:sym w:font="Wingdings" w:char="F06F"/>
            </w:r>
            <w:r w:rsidRPr="00DB0139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پژوهشگر 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برتر دانشکده</w:t>
            </w:r>
            <w:r w:rsidR="00C86C68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    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lang w:val="fil-PH" w:bidi="fa-IR"/>
              </w:rPr>
              <w:sym w:font="Wingdings" w:char="F06F"/>
            </w:r>
            <w:r w:rsidR="00503FA5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نویسنده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مقاله 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پراستناد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   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lang w:val="fil-PH" w:bidi="fa-IR"/>
              </w:rPr>
              <w:sym w:font="Wingdings" w:char="F06F"/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</w:t>
            </w:r>
            <w:r w:rsidR="001A16BF">
              <w:rPr>
                <w:rFonts w:cs="B Lotus"/>
                <w:b/>
                <w:bCs/>
                <w:sz w:val="16"/>
                <w:szCs w:val="16"/>
                <w:lang w:val="fil-PH" w:bidi="fa-IR"/>
              </w:rPr>
              <w:t>jrk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بالا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           </w:t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lang w:val="fil-PH" w:bidi="fa-IR"/>
              </w:rPr>
              <w:sym w:font="Wingdings" w:char="F06F"/>
            </w:r>
            <w:r w:rsidR="009B069A"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پژوهشگر برتر حوزه ارتباط با صنعت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یا پژوهش شاخص  </w:t>
            </w:r>
          </w:p>
          <w:p w:rsidR="009B069A" w:rsidRPr="00B2293A" w:rsidRDefault="009B069A" w:rsidP="001A16BF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در سال گذشته در کدام یک از حوزه های فوق</w:t>
            </w:r>
            <w:r w:rsidR="00AB3256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، تجلیل شده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اید؟</w:t>
            </w:r>
          </w:p>
        </w:tc>
      </w:tr>
      <w:tr w:rsidR="009B069A" w:rsidTr="00DB0139">
        <w:trPr>
          <w:trHeight w:val="344"/>
        </w:trPr>
        <w:tc>
          <w:tcPr>
            <w:tcW w:w="8637" w:type="dxa"/>
            <w:gridSpan w:val="11"/>
            <w:tcBorders>
              <w:bottom w:val="single" w:sz="4" w:space="0" w:color="auto"/>
            </w:tcBorders>
            <w:shd w:val="clear" w:color="auto" w:fill="5B9BD5" w:themeFill="accent1"/>
          </w:tcPr>
          <w:p w:rsidR="002A3BD4" w:rsidRPr="00B2293A" w:rsidRDefault="002A3BD4" w:rsidP="002A3BD4">
            <w:pPr>
              <w:spacing w:line="400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برحسب مورد تقاضا تکمیل کنید:</w:t>
            </w:r>
          </w:p>
        </w:tc>
      </w:tr>
      <w:tr w:rsidR="003F411B" w:rsidTr="00C03B4E">
        <w:trPr>
          <w:trHeight w:val="115"/>
        </w:trPr>
        <w:tc>
          <w:tcPr>
            <w:tcW w:w="1964" w:type="dxa"/>
            <w:vMerge w:val="restart"/>
            <w:shd w:val="clear" w:color="auto" w:fill="5B9BD5" w:themeFill="accent1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متیاز پژوهش ها(با اعمال سقف):</w:t>
            </w:r>
          </w:p>
        </w:tc>
        <w:tc>
          <w:tcPr>
            <w:tcW w:w="1704" w:type="dxa"/>
            <w:gridSpan w:val="3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علام متقاضی</w:t>
            </w:r>
          </w:p>
        </w:tc>
        <w:tc>
          <w:tcPr>
            <w:tcW w:w="1850" w:type="dxa"/>
            <w:gridSpan w:val="3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عیین امتیاز در گروه پژوهشی</w:t>
            </w:r>
          </w:p>
        </w:tc>
        <w:tc>
          <w:tcPr>
            <w:tcW w:w="3119" w:type="dxa"/>
            <w:gridSpan w:val="4"/>
          </w:tcPr>
          <w:p w:rsidR="003F411B" w:rsidRPr="00B2293A" w:rsidRDefault="003F411B" w:rsidP="003F411B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عیین امتیاز در شورای پژوهشی</w:t>
            </w:r>
          </w:p>
        </w:tc>
      </w:tr>
      <w:tr w:rsidR="003F411B" w:rsidTr="00964E8D">
        <w:trPr>
          <w:trHeight w:val="270"/>
        </w:trPr>
        <w:tc>
          <w:tcPr>
            <w:tcW w:w="1964" w:type="dxa"/>
            <w:vMerge/>
            <w:shd w:val="clear" w:color="auto" w:fill="5B9BD5" w:themeFill="accent1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gridSpan w:val="3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0" w:type="dxa"/>
            <w:gridSpan w:val="3"/>
          </w:tcPr>
          <w:p w:rsidR="003F411B" w:rsidRPr="00B2293A" w:rsidRDefault="003F411B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9" w:type="dxa"/>
            <w:gridSpan w:val="4"/>
          </w:tcPr>
          <w:p w:rsidR="003F411B" w:rsidRDefault="003F411B" w:rsidP="00B2293A">
            <w:pPr>
              <w:spacing w:line="400" w:lineRule="exac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5573" w:rsidRPr="00D25573" w:rsidTr="00DB0139">
        <w:trPr>
          <w:trHeight w:val="195"/>
        </w:trPr>
        <w:tc>
          <w:tcPr>
            <w:tcW w:w="1972" w:type="dxa"/>
            <w:gridSpan w:val="2"/>
            <w:vMerge w:val="restart"/>
            <w:shd w:val="clear" w:color="auto" w:fill="5B9BD5" w:themeFill="accent1"/>
          </w:tcPr>
          <w:p w:rsidR="00D25573" w:rsidRPr="00B2293A" w:rsidRDefault="00D25573" w:rsidP="001A16BF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مقاله 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پراستناد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(مستندات ضمیمه شود):</w:t>
            </w:r>
          </w:p>
        </w:tc>
        <w:tc>
          <w:tcPr>
            <w:tcW w:w="288" w:type="dxa"/>
            <w:vMerge w:val="restart"/>
          </w:tcPr>
          <w:p w:rsidR="00D25573" w:rsidRPr="00B2293A" w:rsidRDefault="00D25573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258" w:type="dxa"/>
            <w:gridSpan w:val="4"/>
          </w:tcPr>
          <w:p w:rsidR="00D25573" w:rsidRPr="00B2293A" w:rsidRDefault="00D25573" w:rsidP="00D25573">
            <w:pPr>
              <w:spacing w:line="400" w:lineRule="exact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3119" w:type="dxa"/>
            <w:gridSpan w:val="4"/>
          </w:tcPr>
          <w:p w:rsidR="00D25573" w:rsidRPr="00B2293A" w:rsidRDefault="00D25573" w:rsidP="003F411B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عداد ارجاعات به آن</w:t>
            </w:r>
            <w:r w:rsidR="002B0002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(براساس آمار </w:t>
            </w:r>
            <w:r w:rsidR="003F411B">
              <w:rPr>
                <w:rFonts w:cs="B Lotus"/>
                <w:b/>
                <w:bCs/>
                <w:sz w:val="16"/>
                <w:szCs w:val="16"/>
                <w:lang w:bidi="fa-IR"/>
              </w:rPr>
              <w:t>SCOPUS</w:t>
            </w:r>
            <w:r w:rsidR="002B0002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25573" w:rsidRPr="00D25573" w:rsidTr="00DB0139">
        <w:trPr>
          <w:trHeight w:val="410"/>
        </w:trPr>
        <w:tc>
          <w:tcPr>
            <w:tcW w:w="1972" w:type="dxa"/>
            <w:gridSpan w:val="2"/>
            <w:vMerge/>
            <w:shd w:val="clear" w:color="auto" w:fill="5B9BD5" w:themeFill="accent1"/>
          </w:tcPr>
          <w:p w:rsidR="00D25573" w:rsidRDefault="00D25573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8" w:type="dxa"/>
            <w:vMerge/>
          </w:tcPr>
          <w:p w:rsidR="00D25573" w:rsidRDefault="00D25573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58" w:type="dxa"/>
            <w:gridSpan w:val="4"/>
          </w:tcPr>
          <w:p w:rsidR="00D25573" w:rsidRPr="00B2293A" w:rsidRDefault="00D25573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9" w:type="dxa"/>
            <w:gridSpan w:val="4"/>
          </w:tcPr>
          <w:p w:rsidR="00D25573" w:rsidRPr="00B2293A" w:rsidRDefault="00D25573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B0002" w:rsidTr="00DB0139">
        <w:trPr>
          <w:trHeight w:val="210"/>
        </w:trPr>
        <w:tc>
          <w:tcPr>
            <w:tcW w:w="1972" w:type="dxa"/>
            <w:gridSpan w:val="2"/>
            <w:vMerge/>
            <w:shd w:val="clear" w:color="auto" w:fill="5B9BD5" w:themeFill="accent1"/>
          </w:tcPr>
          <w:p w:rsidR="002B0002" w:rsidRDefault="002B0002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8" w:type="dxa"/>
          </w:tcPr>
          <w:p w:rsidR="002B0002" w:rsidRPr="00B2293A" w:rsidRDefault="002B0002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258" w:type="dxa"/>
            <w:gridSpan w:val="4"/>
          </w:tcPr>
          <w:p w:rsidR="002B0002" w:rsidRPr="00B2293A" w:rsidRDefault="002B0002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9" w:type="dxa"/>
            <w:gridSpan w:val="4"/>
          </w:tcPr>
          <w:p w:rsidR="002B0002" w:rsidRPr="00B2293A" w:rsidRDefault="002B0002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B0002" w:rsidRPr="00D25573" w:rsidTr="00DB0139">
        <w:trPr>
          <w:trHeight w:val="210"/>
        </w:trPr>
        <w:tc>
          <w:tcPr>
            <w:tcW w:w="1964" w:type="dxa"/>
            <w:vMerge w:val="restart"/>
            <w:shd w:val="clear" w:color="auto" w:fill="5B9BD5" w:themeFill="accent1"/>
          </w:tcPr>
          <w:p w:rsidR="002B0002" w:rsidRPr="00B2293A" w:rsidRDefault="002B0002" w:rsidP="001A16BF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تعداد و عنوان مقالات 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با </w:t>
            </w:r>
            <w:r w:rsidR="001A16BF">
              <w:rPr>
                <w:rFonts w:cs="B Lotus"/>
                <w:b/>
                <w:bCs/>
                <w:sz w:val="16"/>
                <w:szCs w:val="16"/>
                <w:lang w:bidi="fa-IR"/>
              </w:rPr>
              <w:t xml:space="preserve">jrk 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بالا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6" w:type="dxa"/>
            <w:gridSpan w:val="2"/>
            <w:vMerge w:val="restart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08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2604" w:type="dxa"/>
            <w:gridSpan w:val="3"/>
          </w:tcPr>
          <w:p w:rsidR="002B0002" w:rsidRPr="00B2293A" w:rsidRDefault="002B0002" w:rsidP="00D25573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نام نشریه</w:t>
            </w:r>
          </w:p>
        </w:tc>
        <w:tc>
          <w:tcPr>
            <w:tcW w:w="1365" w:type="dxa"/>
            <w:gridSpan w:val="2"/>
          </w:tcPr>
          <w:p w:rsidR="002B0002" w:rsidRPr="00B2293A" w:rsidRDefault="002B0002" w:rsidP="002B0002">
            <w:pPr>
              <w:spacing w:line="400" w:lineRule="exact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/>
                <w:b/>
                <w:bCs/>
                <w:sz w:val="16"/>
                <w:szCs w:val="16"/>
                <w:lang w:bidi="fa-IR"/>
              </w:rPr>
              <w:t xml:space="preserve">Jrk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شریه</w:t>
            </w:r>
          </w:p>
        </w:tc>
      </w:tr>
      <w:tr w:rsidR="002B0002" w:rsidRPr="00D25573" w:rsidTr="00DB0139">
        <w:trPr>
          <w:trHeight w:val="175"/>
        </w:trPr>
        <w:tc>
          <w:tcPr>
            <w:tcW w:w="1964" w:type="dxa"/>
            <w:vMerge/>
            <w:shd w:val="clear" w:color="auto" w:fill="5B9BD5" w:themeFill="accent1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6" w:type="dxa"/>
            <w:gridSpan w:val="2"/>
            <w:vMerge/>
          </w:tcPr>
          <w:p w:rsidR="002B0002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8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4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65" w:type="dxa"/>
            <w:gridSpan w:val="2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B0002" w:rsidRPr="00D25573" w:rsidTr="00DB0139">
        <w:trPr>
          <w:trHeight w:val="195"/>
        </w:trPr>
        <w:tc>
          <w:tcPr>
            <w:tcW w:w="1964" w:type="dxa"/>
            <w:vMerge/>
            <w:shd w:val="clear" w:color="auto" w:fill="5B9BD5" w:themeFill="accent1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6" w:type="dxa"/>
            <w:gridSpan w:val="2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08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4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65" w:type="dxa"/>
            <w:gridSpan w:val="2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B0002" w:rsidTr="00DB0139">
        <w:trPr>
          <w:trHeight w:val="190"/>
        </w:trPr>
        <w:tc>
          <w:tcPr>
            <w:tcW w:w="1964" w:type="dxa"/>
            <w:vMerge/>
            <w:shd w:val="clear" w:color="auto" w:fill="5B9BD5" w:themeFill="accent1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6" w:type="dxa"/>
            <w:gridSpan w:val="2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08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4" w:type="dxa"/>
            <w:gridSpan w:val="3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65" w:type="dxa"/>
            <w:gridSpan w:val="2"/>
          </w:tcPr>
          <w:p w:rsidR="002B0002" w:rsidRPr="00B2293A" w:rsidRDefault="002B0002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293A" w:rsidTr="00DB0139">
        <w:trPr>
          <w:trHeight w:val="309"/>
        </w:trPr>
        <w:tc>
          <w:tcPr>
            <w:tcW w:w="1964" w:type="dxa"/>
            <w:vMerge w:val="restart"/>
            <w:shd w:val="clear" w:color="auto" w:fill="5B9BD5" w:themeFill="accent1"/>
          </w:tcPr>
          <w:p w:rsidR="00B2293A" w:rsidRPr="00B2293A" w:rsidRDefault="00B2293A" w:rsidP="00B2293A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ارتباط با صنعت</w:t>
            </w:r>
          </w:p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4" w:type="dxa"/>
            <w:gridSpan w:val="5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عنوان طرح</w:t>
            </w:r>
            <w:r w:rsidR="001A16BF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یا پژوهش شاخص</w:t>
            </w:r>
          </w:p>
        </w:tc>
        <w:tc>
          <w:tcPr>
            <w:tcW w:w="1505" w:type="dxa"/>
            <w:gridSpan w:val="2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زمان طرف قرارداد</w:t>
            </w:r>
          </w:p>
        </w:tc>
        <w:tc>
          <w:tcPr>
            <w:tcW w:w="1541" w:type="dxa"/>
            <w:gridSpan w:val="2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عتبار طرح به ریال</w:t>
            </w:r>
          </w:p>
        </w:tc>
        <w:tc>
          <w:tcPr>
            <w:tcW w:w="923" w:type="dxa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</w:tr>
      <w:tr w:rsidR="00B2293A" w:rsidTr="00DB0139">
        <w:trPr>
          <w:trHeight w:val="480"/>
        </w:trPr>
        <w:tc>
          <w:tcPr>
            <w:tcW w:w="1964" w:type="dxa"/>
            <w:vMerge/>
            <w:shd w:val="clear" w:color="auto" w:fill="5B9BD5" w:themeFill="accent1"/>
          </w:tcPr>
          <w:p w:rsidR="00B2293A" w:rsidRPr="00B2293A" w:rsidRDefault="00B2293A" w:rsidP="00B2293A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4" w:type="dxa"/>
            <w:gridSpan w:val="5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5" w:type="dxa"/>
            <w:gridSpan w:val="2"/>
          </w:tcPr>
          <w:p w:rsidR="00B2293A" w:rsidRP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3" w:type="dxa"/>
          </w:tcPr>
          <w:p w:rsidR="00B2293A" w:rsidRDefault="00B2293A" w:rsidP="00B2293A">
            <w:pPr>
              <w:spacing w:line="400" w:lineRule="exac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293A" w:rsidTr="00A41138">
        <w:trPr>
          <w:trHeight w:val="1170"/>
        </w:trPr>
        <w:tc>
          <w:tcPr>
            <w:tcW w:w="8637" w:type="dxa"/>
            <w:gridSpan w:val="11"/>
            <w:tcBorders>
              <w:bottom w:val="single" w:sz="4" w:space="0" w:color="auto"/>
            </w:tcBorders>
          </w:tcPr>
          <w:p w:rsidR="00503FA5" w:rsidRDefault="00503FA5" w:rsidP="00503FA5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رئیس محترم دانشکده..............</w:t>
            </w:r>
          </w:p>
          <w:p w:rsidR="00B2293A" w:rsidRDefault="002B0002" w:rsidP="00503FA5">
            <w:pPr>
              <w:spacing w:line="40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به استحضار  می رساند پرونده  پژوهشگر فوق، در  شورای گروه</w:t>
            </w:r>
            <w:r w:rsidR="00503FA5"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.....................</w:t>
            </w: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مورخ ........................... بررسی 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شد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و ایشان 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در بند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............................... با امتیاز ....................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و  رتبه .............. </w:t>
            </w:r>
            <w:r w:rsidR="00DB01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گروه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معرفی 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="00503FA5">
              <w:rPr>
                <w:rFonts w:ascii="Sakkal Majalla" w:hAnsi="Sakkal Majalla" w:cs="Sakkal Majalla" w:hint="eastAsia"/>
                <w:b/>
                <w:bCs/>
                <w:sz w:val="16"/>
                <w:szCs w:val="16"/>
                <w:lang w:bidi="fa-IR"/>
              </w:rPr>
              <w:t>‌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="00503F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د.</w:t>
            </w:r>
          </w:p>
          <w:p w:rsidR="002B0002" w:rsidRPr="002B0002" w:rsidRDefault="002B0002" w:rsidP="002B0002">
            <w:pPr>
              <w:spacing w:line="400" w:lineRule="exact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نام و امضای مدیر گروه</w:t>
            </w:r>
          </w:p>
          <w:p w:rsidR="00503FA5" w:rsidRDefault="003F411B" w:rsidP="003F411B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مدیر محترم پژوهش و فناوری</w:t>
            </w:r>
          </w:p>
          <w:p w:rsidR="002F1C7F" w:rsidRDefault="002F1C7F" w:rsidP="00C54F5B">
            <w:pPr>
              <w:spacing w:line="40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به استحضار  می رساند پرونده  پژوهشگر فوق، در  شورای </w:t>
            </w:r>
            <w:r w:rsidR="00C54F5B"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دانشکده </w:t>
            </w: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.....................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مورخ ........................... بررسی  شد و ایشان در بند ............................... با امتیاز .................... و  رتبه ..............  </w:t>
            </w:r>
            <w:r w:rsidR="00DB01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 دانشکده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معرفی می</w:t>
            </w:r>
            <w:r>
              <w:rPr>
                <w:rFonts w:ascii="Sakkal Majalla" w:hAnsi="Sakkal Majalla" w:cs="Sakkal Majalla" w:hint="eastAsia"/>
                <w:b/>
                <w:bCs/>
                <w:sz w:val="16"/>
                <w:szCs w:val="16"/>
                <w:lang w:bidi="fa-IR"/>
              </w:rPr>
              <w:t>‌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F1C7F" w:rsidRDefault="002F1C7F" w:rsidP="002F1C7F">
            <w:pPr>
              <w:spacing w:line="400" w:lineRule="exact"/>
              <w:jc w:val="righ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نام و امضای رئیس دانشکده</w:t>
            </w:r>
          </w:p>
          <w:p w:rsidR="003F411B" w:rsidRDefault="003F411B" w:rsidP="00B2293A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  <w:p w:rsidR="003F411B" w:rsidRPr="00B2293A" w:rsidRDefault="003F411B" w:rsidP="00B2293A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41138" w:rsidRPr="00480BE1" w:rsidRDefault="00A41138" w:rsidP="00BA593A">
      <w:pPr>
        <w:spacing w:line="400" w:lineRule="exact"/>
        <w:rPr>
          <w:rFonts w:cs="B Nazanin"/>
          <w:b/>
          <w:bCs/>
          <w:rtl/>
          <w:lang w:val="fil-PH" w:bidi="fa-IR"/>
        </w:rPr>
      </w:pPr>
    </w:p>
    <w:p w:rsidR="00153F36" w:rsidRDefault="00153F36"/>
    <w:sectPr w:rsidR="00153F36" w:rsidSect="001A16BF">
      <w:pgSz w:w="11907" w:h="16840" w:code="9"/>
      <w:pgMar w:top="1135" w:right="1417" w:bottom="1135" w:left="1418" w:header="2835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44" w:rsidRDefault="005D0A44" w:rsidP="00A41138">
      <w:r>
        <w:separator/>
      </w:r>
    </w:p>
  </w:endnote>
  <w:endnote w:type="continuationSeparator" w:id="0">
    <w:p w:rsidR="005D0A44" w:rsidRDefault="005D0A44" w:rsidP="00A4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44" w:rsidRDefault="005D0A44" w:rsidP="00A41138">
      <w:r>
        <w:separator/>
      </w:r>
    </w:p>
  </w:footnote>
  <w:footnote w:type="continuationSeparator" w:id="0">
    <w:p w:rsidR="005D0A44" w:rsidRDefault="005D0A44" w:rsidP="00A41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C4"/>
    <w:rsid w:val="00007C72"/>
    <w:rsid w:val="00017DDE"/>
    <w:rsid w:val="00022E14"/>
    <w:rsid w:val="00024EBE"/>
    <w:rsid w:val="00027BED"/>
    <w:rsid w:val="000402D0"/>
    <w:rsid w:val="000422EA"/>
    <w:rsid w:val="0005317B"/>
    <w:rsid w:val="0007279F"/>
    <w:rsid w:val="0008639A"/>
    <w:rsid w:val="00091267"/>
    <w:rsid w:val="00095196"/>
    <w:rsid w:val="000A746D"/>
    <w:rsid w:val="000B5068"/>
    <w:rsid w:val="000C4739"/>
    <w:rsid w:val="000D6E9C"/>
    <w:rsid w:val="000E3FEC"/>
    <w:rsid w:val="000F4FC8"/>
    <w:rsid w:val="0011218C"/>
    <w:rsid w:val="0013547E"/>
    <w:rsid w:val="00136738"/>
    <w:rsid w:val="00153F36"/>
    <w:rsid w:val="001718FF"/>
    <w:rsid w:val="0019443F"/>
    <w:rsid w:val="00196C0B"/>
    <w:rsid w:val="001A16BF"/>
    <w:rsid w:val="001A16C2"/>
    <w:rsid w:val="001B0664"/>
    <w:rsid w:val="001C6369"/>
    <w:rsid w:val="001C65AD"/>
    <w:rsid w:val="001D76A0"/>
    <w:rsid w:val="001E53B6"/>
    <w:rsid w:val="00216DC4"/>
    <w:rsid w:val="00217998"/>
    <w:rsid w:val="0022278B"/>
    <w:rsid w:val="00231DF7"/>
    <w:rsid w:val="002345FC"/>
    <w:rsid w:val="002478F6"/>
    <w:rsid w:val="00260CBD"/>
    <w:rsid w:val="00265D5E"/>
    <w:rsid w:val="00266374"/>
    <w:rsid w:val="00285CBC"/>
    <w:rsid w:val="002A3BD4"/>
    <w:rsid w:val="002B0002"/>
    <w:rsid w:val="002B2350"/>
    <w:rsid w:val="002D0F0F"/>
    <w:rsid w:val="002F1C7F"/>
    <w:rsid w:val="00300D46"/>
    <w:rsid w:val="00301755"/>
    <w:rsid w:val="00336557"/>
    <w:rsid w:val="0033689D"/>
    <w:rsid w:val="003750C6"/>
    <w:rsid w:val="00377A31"/>
    <w:rsid w:val="003803CA"/>
    <w:rsid w:val="00380F25"/>
    <w:rsid w:val="003A22C5"/>
    <w:rsid w:val="003A2B32"/>
    <w:rsid w:val="003B2CB6"/>
    <w:rsid w:val="003C6267"/>
    <w:rsid w:val="003C6B58"/>
    <w:rsid w:val="003C79D8"/>
    <w:rsid w:val="003E271C"/>
    <w:rsid w:val="003E3A37"/>
    <w:rsid w:val="003F411B"/>
    <w:rsid w:val="004135B9"/>
    <w:rsid w:val="00420BE9"/>
    <w:rsid w:val="00431C9A"/>
    <w:rsid w:val="00464FF5"/>
    <w:rsid w:val="00491F77"/>
    <w:rsid w:val="00497E1A"/>
    <w:rsid w:val="004A1BDC"/>
    <w:rsid w:val="004A2053"/>
    <w:rsid w:val="004A70ED"/>
    <w:rsid w:val="004A7AC4"/>
    <w:rsid w:val="004B1E5C"/>
    <w:rsid w:val="004B73D8"/>
    <w:rsid w:val="004D7AE3"/>
    <w:rsid w:val="004E66E8"/>
    <w:rsid w:val="004F03DA"/>
    <w:rsid w:val="004F3175"/>
    <w:rsid w:val="00503FA5"/>
    <w:rsid w:val="00531EF5"/>
    <w:rsid w:val="00535D22"/>
    <w:rsid w:val="00540304"/>
    <w:rsid w:val="00544977"/>
    <w:rsid w:val="005A6B68"/>
    <w:rsid w:val="005C1BD0"/>
    <w:rsid w:val="005C5256"/>
    <w:rsid w:val="005D0A44"/>
    <w:rsid w:val="005F3088"/>
    <w:rsid w:val="00614FD3"/>
    <w:rsid w:val="00644176"/>
    <w:rsid w:val="00653C8D"/>
    <w:rsid w:val="006541F9"/>
    <w:rsid w:val="0068669D"/>
    <w:rsid w:val="006A57CB"/>
    <w:rsid w:val="006B08D6"/>
    <w:rsid w:val="006D0CA6"/>
    <w:rsid w:val="006D0F45"/>
    <w:rsid w:val="006E2D79"/>
    <w:rsid w:val="006E4AA6"/>
    <w:rsid w:val="006E6F1C"/>
    <w:rsid w:val="00712BBF"/>
    <w:rsid w:val="0071775A"/>
    <w:rsid w:val="00731EBD"/>
    <w:rsid w:val="007323F7"/>
    <w:rsid w:val="007348C1"/>
    <w:rsid w:val="00751817"/>
    <w:rsid w:val="007554ED"/>
    <w:rsid w:val="00760187"/>
    <w:rsid w:val="0078051B"/>
    <w:rsid w:val="007A6A88"/>
    <w:rsid w:val="007C31E7"/>
    <w:rsid w:val="007C5D35"/>
    <w:rsid w:val="007C73E8"/>
    <w:rsid w:val="007E4F58"/>
    <w:rsid w:val="007E7857"/>
    <w:rsid w:val="00805ADE"/>
    <w:rsid w:val="00817140"/>
    <w:rsid w:val="008275DD"/>
    <w:rsid w:val="0084255D"/>
    <w:rsid w:val="00842C3F"/>
    <w:rsid w:val="00844942"/>
    <w:rsid w:val="008729DD"/>
    <w:rsid w:val="0088351D"/>
    <w:rsid w:val="00883A21"/>
    <w:rsid w:val="008B4D1C"/>
    <w:rsid w:val="008E052C"/>
    <w:rsid w:val="008E08E1"/>
    <w:rsid w:val="008F184E"/>
    <w:rsid w:val="00900455"/>
    <w:rsid w:val="00912B67"/>
    <w:rsid w:val="009227A7"/>
    <w:rsid w:val="0093632E"/>
    <w:rsid w:val="00943B4B"/>
    <w:rsid w:val="00951A90"/>
    <w:rsid w:val="00962B4B"/>
    <w:rsid w:val="00971286"/>
    <w:rsid w:val="009B069A"/>
    <w:rsid w:val="009C16E3"/>
    <w:rsid w:val="009D3145"/>
    <w:rsid w:val="009E1C27"/>
    <w:rsid w:val="009E713E"/>
    <w:rsid w:val="00A00C65"/>
    <w:rsid w:val="00A0735D"/>
    <w:rsid w:val="00A138D0"/>
    <w:rsid w:val="00A41138"/>
    <w:rsid w:val="00A44D3D"/>
    <w:rsid w:val="00A53568"/>
    <w:rsid w:val="00A747E1"/>
    <w:rsid w:val="00A759B1"/>
    <w:rsid w:val="00A94F00"/>
    <w:rsid w:val="00AB3256"/>
    <w:rsid w:val="00AC7175"/>
    <w:rsid w:val="00AC7BCF"/>
    <w:rsid w:val="00AD73E5"/>
    <w:rsid w:val="00AF04E1"/>
    <w:rsid w:val="00B0699F"/>
    <w:rsid w:val="00B06FB6"/>
    <w:rsid w:val="00B2096A"/>
    <w:rsid w:val="00B2293A"/>
    <w:rsid w:val="00B255F5"/>
    <w:rsid w:val="00B317AF"/>
    <w:rsid w:val="00B321CB"/>
    <w:rsid w:val="00B454AD"/>
    <w:rsid w:val="00B46F85"/>
    <w:rsid w:val="00B54107"/>
    <w:rsid w:val="00B87BB4"/>
    <w:rsid w:val="00BA593A"/>
    <w:rsid w:val="00BA6887"/>
    <w:rsid w:val="00BE7D97"/>
    <w:rsid w:val="00BF2B7D"/>
    <w:rsid w:val="00BF4EC4"/>
    <w:rsid w:val="00C023BD"/>
    <w:rsid w:val="00C06B97"/>
    <w:rsid w:val="00C12125"/>
    <w:rsid w:val="00C1528C"/>
    <w:rsid w:val="00C23398"/>
    <w:rsid w:val="00C4269A"/>
    <w:rsid w:val="00C54F5B"/>
    <w:rsid w:val="00C635E1"/>
    <w:rsid w:val="00C81500"/>
    <w:rsid w:val="00C86C68"/>
    <w:rsid w:val="00C9056E"/>
    <w:rsid w:val="00CA2E75"/>
    <w:rsid w:val="00CB596E"/>
    <w:rsid w:val="00CC103F"/>
    <w:rsid w:val="00CC7DD7"/>
    <w:rsid w:val="00CE4998"/>
    <w:rsid w:val="00D25573"/>
    <w:rsid w:val="00D31296"/>
    <w:rsid w:val="00D50367"/>
    <w:rsid w:val="00D659A9"/>
    <w:rsid w:val="00D76B97"/>
    <w:rsid w:val="00D85BAA"/>
    <w:rsid w:val="00D86244"/>
    <w:rsid w:val="00D8755C"/>
    <w:rsid w:val="00D911E1"/>
    <w:rsid w:val="00D9385C"/>
    <w:rsid w:val="00DA4868"/>
    <w:rsid w:val="00DB0139"/>
    <w:rsid w:val="00DD5A40"/>
    <w:rsid w:val="00E1026F"/>
    <w:rsid w:val="00E47359"/>
    <w:rsid w:val="00E53E8A"/>
    <w:rsid w:val="00E55308"/>
    <w:rsid w:val="00E67F6E"/>
    <w:rsid w:val="00E8579C"/>
    <w:rsid w:val="00EA725F"/>
    <w:rsid w:val="00EB6EA8"/>
    <w:rsid w:val="00EF177D"/>
    <w:rsid w:val="00EF2DDA"/>
    <w:rsid w:val="00EF4E3F"/>
    <w:rsid w:val="00EF7735"/>
    <w:rsid w:val="00F06298"/>
    <w:rsid w:val="00F200E9"/>
    <w:rsid w:val="00F25400"/>
    <w:rsid w:val="00F257E9"/>
    <w:rsid w:val="00F323B5"/>
    <w:rsid w:val="00F33E0C"/>
    <w:rsid w:val="00F46BBE"/>
    <w:rsid w:val="00F47C5F"/>
    <w:rsid w:val="00F60C70"/>
    <w:rsid w:val="00F7027C"/>
    <w:rsid w:val="00F74115"/>
    <w:rsid w:val="00F77C27"/>
    <w:rsid w:val="00F97A23"/>
    <w:rsid w:val="00FA5B71"/>
    <w:rsid w:val="00FD15D4"/>
    <w:rsid w:val="00FE1D10"/>
    <w:rsid w:val="00FE5A40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."/>
  <w15:chartTrackingRefBased/>
  <w15:docId w15:val="{7C41089F-F130-4A4B-A5E7-2C15093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3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1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13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4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D2BB-B7C4-4614-A163-865B25C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star</dc:creator>
  <cp:keywords/>
  <dc:description/>
  <cp:lastModifiedBy>farhang1</cp:lastModifiedBy>
  <cp:revision>2</cp:revision>
  <dcterms:created xsi:type="dcterms:W3CDTF">2018-11-14T11:23:00Z</dcterms:created>
  <dcterms:modified xsi:type="dcterms:W3CDTF">2018-11-14T11:23:00Z</dcterms:modified>
</cp:coreProperties>
</file>